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7F" w:rsidRPr="00251FB1" w:rsidRDefault="006131FF" w:rsidP="00251FB1">
      <w:pPr>
        <w:pageBreakBefore/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E74A49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100" cy="276225"/>
                <wp:effectExtent l="12065" t="9525" r="698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E9" w:rsidRPr="00595E36" w:rsidRDefault="003577E9" w:rsidP="003577E9">
                            <w:pPr>
                              <w:snapToGrid w:val="0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944152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22.5pt;width:63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    <v:textbox>
                  <w:txbxContent>
                    <w:p w:rsidR="003577E9" w:rsidRPr="00595E36" w:rsidRDefault="003577E9" w:rsidP="003577E9">
                      <w:pPr>
                        <w:snapToGrid w:val="0"/>
                        <w:spacing w:line="240" w:lineRule="auto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944152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/>
          <w:sz w:val="28"/>
          <w:szCs w:val="32"/>
        </w:rPr>
        <w:t>「</w:t>
      </w:r>
      <w:r w:rsidR="009F5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金城國民中學</w:t>
      </w:r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D01941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  <w:r w:rsidR="00224083">
        <w:rPr>
          <w:rFonts w:ascii="新細明體" w:hAnsi="新細明體"/>
          <w:b/>
          <w:sz w:val="28"/>
          <w:szCs w:val="32"/>
        </w:rPr>
        <w:t>」</w:t>
      </w:r>
      <w:r w:rsidR="00224083" w:rsidRPr="00251FB1">
        <w:rPr>
          <w:rFonts w:eastAsia="標楷體"/>
          <w:b/>
          <w:kern w:val="3"/>
          <w:sz w:val="32"/>
          <w:szCs w:val="28"/>
        </w:rPr>
        <w:t>委員評</w:t>
      </w:r>
      <w:r w:rsidR="00D01941">
        <w:rPr>
          <w:rFonts w:eastAsia="標楷體"/>
          <w:b/>
          <w:kern w:val="3"/>
          <w:sz w:val="32"/>
          <w:szCs w:val="28"/>
        </w:rPr>
        <w:t>審評分彙</w:t>
      </w:r>
      <w:r w:rsidR="00224083" w:rsidRPr="00251FB1">
        <w:rPr>
          <w:rFonts w:eastAsia="標楷體"/>
          <w:b/>
          <w:kern w:val="3"/>
          <w:sz w:val="32"/>
          <w:szCs w:val="28"/>
        </w:rPr>
        <w:t>總表</w:t>
      </w:r>
    </w:p>
    <w:p w:rsidR="00B7527F" w:rsidRDefault="00224083">
      <w:pPr>
        <w:spacing w:line="360" w:lineRule="exact"/>
        <w:ind w:left="758" w:hanging="847"/>
        <w:jc w:val="right"/>
        <w:textAlignment w:val="auto"/>
      </w:pPr>
      <w:bookmarkStart w:id="0" w:name="_GoBack"/>
      <w:bookmarkEnd w:id="0"/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</w:t>
            </w:r>
            <w:r w:rsidR="004E19AC" w:rsidRPr="004E19AC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kern w:val="3"/>
                <w:szCs w:val="24"/>
              </w:rPr>
              <w:t>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/>
          <w:bCs/>
          <w:color w:val="000000"/>
          <w:kern w:val="3"/>
          <w:sz w:val="20"/>
          <w:szCs w:val="24"/>
        </w:rPr>
        <w:t>註：</w:t>
      </w:r>
      <w:r>
        <w:rPr>
          <w:rFonts w:eastAsia="標楷體"/>
          <w:bCs/>
          <w:color w:val="000000"/>
          <w:kern w:val="3"/>
          <w:sz w:val="20"/>
          <w:szCs w:val="24"/>
        </w:rPr>
        <w:t>1.</w:t>
      </w:r>
      <w:r>
        <w:rPr>
          <w:rFonts w:eastAsia="標楷體"/>
          <w:bCs/>
          <w:color w:val="000000"/>
          <w:kern w:val="3"/>
          <w:sz w:val="20"/>
          <w:szCs w:val="24"/>
        </w:rPr>
        <w:t>評分後若投標廠商之</w:t>
      </w:r>
      <w:r w:rsidR="00664A0F">
        <w:rPr>
          <w:rFonts w:eastAsia="標楷體"/>
          <w:bCs/>
          <w:color w:val="000000"/>
          <w:kern w:val="3"/>
          <w:sz w:val="20"/>
          <w:szCs w:val="24"/>
        </w:rPr>
        <w:t>平均</w:t>
      </w:r>
      <w:r>
        <w:rPr>
          <w:rFonts w:eastAsia="標楷體"/>
          <w:bCs/>
          <w:color w:val="000000"/>
          <w:kern w:val="3"/>
          <w:sz w:val="20"/>
          <w:szCs w:val="24"/>
        </w:rPr>
        <w:t>總</w:t>
      </w:r>
      <w:r w:rsidR="00664A0F">
        <w:rPr>
          <w:rFonts w:eastAsia="標楷體" w:hint="eastAsia"/>
          <w:bCs/>
          <w:color w:val="000000"/>
          <w:kern w:val="3"/>
          <w:sz w:val="20"/>
          <w:szCs w:val="24"/>
        </w:rPr>
        <w:t>評分</w:t>
      </w:r>
      <w:r>
        <w:rPr>
          <w:rFonts w:eastAsia="標楷體"/>
          <w:bCs/>
          <w:color w:val="000000"/>
          <w:kern w:val="3"/>
          <w:sz w:val="20"/>
          <w:szCs w:val="24"/>
        </w:rPr>
        <w:t>未達合格分數</w:t>
      </w:r>
      <w:r w:rsidR="00664A0F" w:rsidRPr="00E9319C">
        <w:rPr>
          <w:rFonts w:eastAsia="標楷體" w:hint="eastAsia"/>
          <w:b/>
          <w:bCs/>
          <w:color w:val="000000"/>
          <w:kern w:val="3"/>
          <w:sz w:val="20"/>
          <w:szCs w:val="24"/>
        </w:rPr>
        <w:t>75</w:t>
      </w:r>
      <w:r w:rsidRPr="00E9319C">
        <w:rPr>
          <w:rFonts w:eastAsia="標楷體"/>
          <w:b/>
          <w:bCs/>
          <w:color w:val="000000"/>
          <w:kern w:val="3"/>
          <w:sz w:val="20"/>
          <w:szCs w:val="24"/>
        </w:rPr>
        <w:t>分</w:t>
      </w:r>
      <w:r>
        <w:rPr>
          <w:rFonts w:eastAsia="標楷體"/>
          <w:bCs/>
          <w:color w:val="000000"/>
          <w:kern w:val="3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列入</w:t>
      </w:r>
      <w:r>
        <w:rPr>
          <w:rFonts w:eastAsia="標楷體"/>
          <w:b/>
          <w:bCs/>
          <w:kern w:val="3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予排序</w:t>
      </w:r>
      <w:r>
        <w:rPr>
          <w:rFonts w:eastAsia="標楷體"/>
          <w:bCs/>
          <w:color w:val="000000"/>
          <w:kern w:val="3"/>
          <w:sz w:val="20"/>
          <w:szCs w:val="24"/>
        </w:rPr>
        <w:t>。</w:t>
      </w:r>
    </w:p>
    <w:p w:rsidR="00664A0F" w:rsidRPr="00664A0F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2.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平均總評分計算至小數點以下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2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位數，小數點以下第三位四捨五入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3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.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加總計算各廠商之序位，序位合計最低者為優勝序位第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1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，且經</w:t>
      </w:r>
      <w:r w:rsidR="004E19AC" w:rsidRPr="004E19AC">
        <w:rPr>
          <w:rFonts w:eastAsia="標楷體" w:hint="eastAsia"/>
          <w:bCs/>
          <w:color w:val="0000FF"/>
          <w:kern w:val="3"/>
          <w:sz w:val="20"/>
          <w:szCs w:val="24"/>
        </w:rPr>
        <w:t>評審小組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過半數決定者為最優勝廠商，始能取得最優先議價資格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 w:hint="eastAsia"/>
          <w:kern w:val="3"/>
          <w:sz w:val="20"/>
          <w:szCs w:val="24"/>
        </w:rPr>
        <w:t>4</w:t>
      </w:r>
      <w:r w:rsidR="00224083">
        <w:rPr>
          <w:rFonts w:eastAsia="標楷體"/>
          <w:kern w:val="3"/>
          <w:sz w:val="20"/>
          <w:szCs w:val="24"/>
        </w:rPr>
        <w:t>.</w:t>
      </w:r>
      <w:r w:rsidR="00224083">
        <w:rPr>
          <w:rFonts w:eastAsia="標楷體"/>
          <w:kern w:val="3"/>
          <w:sz w:val="20"/>
          <w:szCs w:val="24"/>
        </w:rPr>
        <w:t>本表簽報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機關</w:t>
      </w:r>
      <w:r w:rsidR="00224083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4E19AC" w:rsidRPr="004E19AC">
        <w:rPr>
          <w:rFonts w:eastAsia="標楷體" w:hint="eastAsia"/>
          <w:color w:val="0000FF"/>
          <w:szCs w:val="24"/>
          <w:lang w:val="sq-AL"/>
        </w:rPr>
        <w:t>紀</w:t>
      </w:r>
      <w:r w:rsidR="00D31C08" w:rsidRPr="00D31C08">
        <w:rPr>
          <w:rFonts w:eastAsia="標楷體" w:hint="eastAsia"/>
          <w:szCs w:val="24"/>
          <w:lang w:val="sq-AL"/>
        </w:rPr>
        <w:t>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30" w:rsidRDefault="00146F30">
      <w:pPr>
        <w:spacing w:line="240" w:lineRule="auto"/>
      </w:pPr>
      <w:r>
        <w:separator/>
      </w:r>
    </w:p>
  </w:endnote>
  <w:endnote w:type="continuationSeparator" w:id="0">
    <w:p w:rsidR="00146F30" w:rsidRDefault="00146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30" w:rsidRDefault="00146F3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46F30" w:rsidRDefault="00146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7F"/>
    <w:rsid w:val="00006EBC"/>
    <w:rsid w:val="000851F2"/>
    <w:rsid w:val="000908DA"/>
    <w:rsid w:val="000D36B9"/>
    <w:rsid w:val="000F3FEA"/>
    <w:rsid w:val="001014A6"/>
    <w:rsid w:val="0010726A"/>
    <w:rsid w:val="00146F30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533A9"/>
    <w:rsid w:val="003577E9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87201"/>
    <w:rsid w:val="004D5687"/>
    <w:rsid w:val="004E19AC"/>
    <w:rsid w:val="004F1BCD"/>
    <w:rsid w:val="004F2518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A40BD"/>
    <w:rsid w:val="006D21E2"/>
    <w:rsid w:val="00773B3B"/>
    <w:rsid w:val="007936A3"/>
    <w:rsid w:val="007A15DF"/>
    <w:rsid w:val="007C57DF"/>
    <w:rsid w:val="007C7BC5"/>
    <w:rsid w:val="007E418A"/>
    <w:rsid w:val="00850DA3"/>
    <w:rsid w:val="00855C94"/>
    <w:rsid w:val="0086262C"/>
    <w:rsid w:val="008C5024"/>
    <w:rsid w:val="00907043"/>
    <w:rsid w:val="00930A14"/>
    <w:rsid w:val="00944152"/>
    <w:rsid w:val="009B2DB0"/>
    <w:rsid w:val="009E6238"/>
    <w:rsid w:val="009F5683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E6A8A"/>
    <w:rsid w:val="00BE7149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235A6"/>
    <w:rsid w:val="00D31C08"/>
    <w:rsid w:val="00D53F48"/>
    <w:rsid w:val="00DF399D"/>
    <w:rsid w:val="00DF455D"/>
    <w:rsid w:val="00E12CE4"/>
    <w:rsid w:val="00E5086F"/>
    <w:rsid w:val="00E9319C"/>
    <w:rsid w:val="00ED7E14"/>
    <w:rsid w:val="00F113B7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B6062-7A63-46E1-800C-79D1A3C3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BF97-9894-4892-885D-F52B194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.</cp:lastModifiedBy>
  <cp:revision>2</cp:revision>
  <cp:lastPrinted>2016-08-15T03:37:00Z</cp:lastPrinted>
  <dcterms:created xsi:type="dcterms:W3CDTF">2020-04-30T10:02:00Z</dcterms:created>
  <dcterms:modified xsi:type="dcterms:W3CDTF">2020-04-30T10:02:00Z</dcterms:modified>
</cp:coreProperties>
</file>